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0/NQ-HĐND năm 2024 về Kế hoạch tổ chức các kỳ họp thường lệ của Hội đồng nhân dân tỉnh Tây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210/NQ-HĐND</w:t>
      </w:r>
    </w:p>
    <w:p>
      <w:r>
        <w:t>Tây Ninh, ngày 06 tháng 12 năm 2024</w:t>
      </w:r>
    </w:p>
    <w:p>
      <w:r>
        <w:t>NGHỊ QUYẾT</w:t>
      </w:r>
    </w:p>
    <w:p>
      <w:r>
        <w:t>VỀ KẾ HOẠCH TỔ CHỨC CÁC KỲ HỌP THƯỜNG LỆ CỦA HỘI ĐỒNG NHÂN DÂN TỈNH TÂY NINH NĂM 2025</w:t>
      </w:r>
    </w:p>
    <w:p>
      <w:r>
        <w:t>HỘI ĐỒNG NHÂN DÂN TỈNH TÂY NINH KHÓA X, KỲ HỌP THỨ 16</w:t>
      </w:r>
    </w:p>
    <w:p>
      <w:r>
        <w:t>Căn cứ Luật Tổ chức chính quyền địa phương ngày 19 tháng 6 năm 2015;</w:t>
      </w:r>
    </w:p>
    <w:p>
      <w:r>
        <w:t>Căn cứ Luật Hoạt động giám sát của Quốc hội và Hội đồng nhân dân ngày 20 tháng 11 năm 2015;</w:t>
      </w:r>
    </w:p>
    <w:p>
      <w:r>
        <w:t>Căn cứ Nghị quyết số 629/2019/UBTVQH14 ngày 30 tháng 01 năm 2019 của Ủy ban Thường vụ Quốc hội về Hướng dẫn một số hoạt động của Hội đồng nhân dân;</w:t>
      </w:r>
    </w:p>
    <w:p>
      <w:r>
        <w:t>Xét Tờ trình số 780/TTr-HĐND ngày 26 tháng 11 năm 2024 của Thường trực Hội đồng nhân dân tỉnh về việc ban hành Nghị quyết về kế hoạch tổ chức các kỳ họp thường lệ của Hội đồng nhân dân tỉnh Tây Ninh năm 2025; ý kiến thảo luận của đại biểu Hội đồng nhân dân tỉnh tại kỳ họp.</w:t>
      </w:r>
    </w:p>
    <w:p>
      <w:r>
        <w:t>QUYẾT NGHỊ:</w:t>
      </w:r>
    </w:p>
    <w:p>
      <w:r>
        <w:t>Điều 1. Thống nhất kế hoạch tổ chức các kỳ họp thường lệ của Hội đồng nhân dân tỉnh Tây Ninh năm 2025 như sau:</w:t>
      </w:r>
    </w:p>
    <w:p>
      <w:r>
        <w:t>1. Hình thức tổ chức</w:t>
      </w:r>
    </w:p>
    <w:p>
      <w:r>
        <w:t>Kỳ họp của Hội đồng nhân dân tỉnh được tổ chức theo hình thức phiên họp toàn thể tại hội trường và các phiên họp thảo luận tổ.</w:t>
      </w:r>
    </w:p>
    <w:p>
      <w:r>
        <w:t>2. Số lượng kỳ họp và thời gian tổ chức kỳ họp</w:t>
      </w:r>
    </w:p>
    <w:p>
      <w:r>
        <w:t>Hội đồng nhân dân tỉnh tổ chức 02 kỳ họp thường lệ trong năm 2025 gồm:</w:t>
      </w:r>
    </w:p>
    <w:p>
      <w:r>
        <w:t>- Kỳ họp giữa năm: vào tháng 7 năm 2025;</w:t>
      </w:r>
    </w:p>
    <w:p>
      <w:r>
        <w:t>- Kỳ họp cuối năm: vào tháng 12 năm 2025 (trước ngày 10/12/2025).</w:t>
      </w:r>
    </w:p>
    <w:p>
      <w:r>
        <w:t>3. Nội dung chính của các kỳ họp</w:t>
      </w:r>
    </w:p>
    <w:p>
      <w:r>
        <w:t>a) Kỳ họp giữa năm 2025:</w:t>
      </w:r>
    </w:p>
    <w:p>
      <w:r>
        <w:t>- Đoàn đại biểu Quốc hội tỉnh Tây Ninh thông báo kết quả Kỳ họp của Quốc hội Khóa XV;</w:t>
      </w:r>
    </w:p>
    <w:p>
      <w:r>
        <w:t>- Ủy ban Mặt trận Tổ quốc Việt Nam tỉnh thông báo công tác tham gia xây dựng chính quyền 6 tháng đầu năm 2025;</w:t>
      </w:r>
    </w:p>
    <w:p>
      <w:r>
        <w:t>- Xem xét, thảo luận báo cáo công tác 6 tháng đầu năm và phương hướng, nhiệm vụ 6 tháng cuối năm 2025 của Thường trực Hội đồng nhân dân tỉnh, các Ban của Hội đồng nhân dân tỉnh, Ủy ban nhân dân tỉnh, Tòa án nhân dân tỉnh, Viện kiểm sát nhân dân tỉnh, Cục Thi hành án dân sự tỉnh;</w:t>
      </w:r>
    </w:p>
    <w:p>
      <w:r>
        <w:t>- Xem xét, thảo luận các báo cáo của Thường trực Hội đồng nhân dân tỉnh về: kết quả thực hiện chương trình giám sát của Hội đồng nhân dân tỉnh năm 2024; dự kiến chương trình giám sát của Hội đồng nhân dân tỉnh năm 2026; báo cáo kết quả giám sát việc giải quyết kiến nghị của cử tri; báo cáo tổng hợp ý kiến, kiến nghị của cử tri trước kỳ họp thường lệ giữa năm 2025;</w:t>
      </w:r>
    </w:p>
    <w:p>
      <w:r>
        <w:t>- Xem xét, thảo luận báo cáo kết quả giám sát chuyên đề của Hội đồng nhân dân tỉnh năm 2025 về  “Giám sát việc thực hiện công tác nâng cao chất lượng giáo dục và đào tạo theo Nghị quyết số 10/2020/NQ-HĐND ngày 10 tháng 12 năm 2020 của Hội đồng nhân dân tỉnh về kế hoạch phát triển kinh tế - xã hội 5 năm 2021 - 2025”;</w:t>
      </w:r>
    </w:p>
    <w:p>
      <w:r>
        <w:t>- Xem xét, thảo luận các báo cáo 6 tháng đầu năm và phương hướng, nhiệm vụ 6 tháng cuối năm 2025 của Ủy ban nhân dân tỉnh về: tình hình thực hiện kế hoạch phát triển kinh tế - xã hội, xây dựng cơ bản và ngân sách nhà nước; công tác phòng, chống tham nhũng; thực hành tiết kiệm, chống lãng phí; công tác phòng, chống tội phạm và vi phạm pháp luật; việc giải quyết khiếu nại, tố cáo và kiến nghị của cử tri; Báo cáo tổng hợp trả lời ý kiến, kiến nghị của cử tri trước kỳ họp thường lệ giữa năm 2025;</w:t>
      </w:r>
    </w:p>
    <w:p>
      <w:r>
        <w:t>- Chất vấn và xem xét trả lời chất vấn tại kỳ họp của Hội đồng nhân dân tỉnh (nhóm vấn đề chất vấn và người trả lời chất vấn cụ thể do Hội đồng nhân dân quyết định);</w:t>
      </w:r>
    </w:p>
    <w:p>
      <w:r>
        <w:t>- Xem xét, thông qua các Nghị quyết về những vấn đề thuộc nhiệm vụ, quyền hạn của Hội đồng nhân dân tỉnh trên cơ sở xem xét các báo cáo, đề án, tờ trình trình tại kỳ họp và báo cáo thẩm tra của các Ban Hội đồng nhân dân tỉnh (kèm theo Danh mục nội dung Nghị quyết dự kiến trình Hội đồng nhân dân tỉnh trong năm 2025);</w:t>
      </w:r>
    </w:p>
    <w:p>
      <w:r>
        <w:t>- Xem xét các vấn đề khác thuộc thẩm quyền theo quy định của pháp luật.</w:t>
      </w:r>
    </w:p>
    <w:p>
      <w:r>
        <w:t>b) Kỳ họp cuối năm 2025:</w:t>
      </w:r>
    </w:p>
    <w:p>
      <w:r>
        <w:t>- Đoàn đại biểu Quốc hội tỉnh Tây Ninh thông báo kết quả kỳ họp Quốc hội Khóa XV;</w:t>
      </w:r>
    </w:p>
    <w:p>
      <w:r>
        <w:t>- Ủy ban Mặt trận Tổ quốc Việt Nam tỉnh thông báo công tác tham gia xây dựng chính quyền năm 2025;</w:t>
      </w:r>
    </w:p>
    <w:p>
      <w:r>
        <w:t>- Xem xét, thảo luận báo cáo công tác năm 2025 và phương hướng, nhiệm vụ năm 2026 của Thường trực Hội đồng nhân dân tỉnh, các Ban của Hội đồng nhân dân tỉnh, Ủy ban nhân dân tỉnh, Tòa án nhân dân tỉnh, Viện kiểm sát nhân dân tỉnh, Cục Thi hành án dân sự tỉnh;</w:t>
      </w:r>
    </w:p>
    <w:p>
      <w:r>
        <w:t>- Xem xét, thảo luận các báo cáo của Thường trực Hội đồng nhân dân tỉnh về: kết quả giám sát việc giải quyết kiến nghị của cử tri; kết quả giám sát việc giải quyết khiếu nại tố cáo của công dân; báo cáo tổng hợp ý kiến, kiến nghị của cử tri trước kỳ họp thường lệ cuối năm 2025; kết quả giám sát việc triển khai thực hiện nghị quyết, kết luận, kiến nghị qua giám sát, giải trình, chất vấn của Hội đồng nhân dân, Thường trực Hội đồng nhân dân và các Ban của Hội đồng nhân dân; xem xét dự kiến kế hoạch tổ chức các kỳ họp thường lệ của Hội đồng nhân dân tỉnh năm 2026;</w:t>
      </w:r>
    </w:p>
    <w:p>
      <w:r>
        <w:t>- Xem xét, thảo luận các báo cáo kết quả thực hiện năm 2025 và phương hướng, nhiệm vụ năm 2026 của Ủy ban nhân dân tỉnh về: tình hình thực hiện kế hoạch phát triển kinh tế - xã hội, xây dựng cơ bản và ngân sách nhà nước; công tác phòng, chống tham nhũng; thực hành tiết kiệm, chống lãng phí; công tác phòng, chống tội phạm và vi phạm pháp luật; việc giải quyết khiếu nại, tố cáo và kiến nghị của cử tri; báo cáo tổng hợp trả lời ý kiến, kiến nghị của cử tri trước kỳ họp thường lệ cuối năm 2025;</w:t>
      </w:r>
    </w:p>
    <w:p>
      <w:r>
        <w:t>- Chất vấn và xem xét trả lời chất vấn tại kỳ họp của Hội đồng nhân dân tỉnh (nhóm vấn đề chất vấn và người trả lời chất vấn cụ thể do Hội đồng nhân dân tỉnh quyết định);</w:t>
      </w:r>
    </w:p>
    <w:p>
      <w:r>
        <w:t>- Xem xét, thông qua các Nghị quyết về những vấn đề thuộc nhiệm vụ, quyền hạn của Hội đồng nhân dân tỉnh trên cơ sở xem xét các báo cáo, đề án, tờ trình trình tại kỳ họp và báo cáo thẩm tra của các Ban Hội đồng nhân dân tỉnh (kèm theo Danh mục nội dung Nghị quyết dự kiến trình Hội đồng nhân dân tỉnh trong năm 2025);</w:t>
      </w:r>
    </w:p>
    <w:p>
      <w:r>
        <w:t>- Xem xét các vấn đề khác thuộc thẩm quyền theo quy định của pháp luật.</w:t>
      </w:r>
    </w:p>
    <w:p>
      <w:r>
        <w:t>Điều 2. Tổ chức thực hiện</w:t>
      </w:r>
    </w:p>
    <w:p>
      <w:r>
        <w:t>1. Giao Thường trực Hội đồng nhân dân tỉnh phối hợp với Ủy ban nhân dân tỉnh và các cơ quan có liên quan xây dựng kế hoạch tổ chức đối với từng kỳ họp và triển khai thực hiện bảo đảm chất lượng, đúng trình tự, thủ tục, thời gian theo quy định.</w:t>
      </w:r>
    </w:p>
    <w:p>
      <w:r>
        <w:t>2. Đối với các vấn đề thuộc thẩm quyền của Hội đồng nhân dân tỉnh cần quyết định trong thời gian giữa hai kỳ họp thường lệ, Hội đồng nhân dân tỉnh sẽ tổ chức kỳ họp chuyên đề để xem xét, quyết định theo yêu cầu của Thường trực Hội đồng nhân dân tỉnh, Chủ tịch Ủy ban nhân dân tỉnh, hoặc ít nhất một phần ba tổng số đại biểu Hội đồng nhân dân tỉnh.</w:t>
      </w:r>
    </w:p>
    <w:p>
      <w:r>
        <w:t>Nghị quyết này đã được Hội đồng nhân dân tỉnh Tây Ninh Khóa X, Kỳ họp thứ 16 thông qua và có hiệu lực từ ngày 06 tháng 12 năm 2024.</w:t>
      </w:r>
    </w:p>
    <w:p>
      <w:r>
        <w:t>Nơi nhận:</w:t>
      </w:r>
    </w:p>
    <w:p>
      <w:r>
        <w:t>- Ủy ban Thường vụ Quốc hội;</w:t>
      </w:r>
    </w:p>
    <w:p>
      <w:r>
        <w:t>- Chính phủ;</w:t>
      </w:r>
    </w:p>
    <w:p>
      <w:r>
        <w:t>- Thường trực Tỉnh ủy;</w:t>
      </w:r>
    </w:p>
    <w:p>
      <w:r>
        <w:t>- Ủy ban nhân dân tỉnh;</w:t>
      </w:r>
    </w:p>
    <w:p>
      <w:r>
        <w:t>- Đoàn đại biểu Quốc hội tỉnh;</w:t>
      </w:r>
    </w:p>
    <w:p>
      <w:r>
        <w:t>- Ủy ban MTTQVN tỉnh;</w:t>
      </w:r>
    </w:p>
    <w:p>
      <w:r>
        <w:t>- Đại biểu HĐND tỉnh;</w:t>
      </w:r>
    </w:p>
    <w:p>
      <w:r>
        <w:t>- Các sở, ban, ngành tỉnh;</w:t>
      </w:r>
    </w:p>
    <w:p>
      <w:r>
        <w:t>- HĐND, UBND huyện, thị xã, thành phố;</w:t>
      </w:r>
    </w:p>
    <w:p>
      <w:r>
        <w:t>- Báo Tây Ninh; Đài PTTH Tây Ninh;</w:t>
      </w:r>
    </w:p>
    <w:p>
      <w:r>
        <w:t>- Trung tâm Công báo - Tin học tỉnh;</w:t>
      </w:r>
    </w:p>
    <w:p>
      <w:r>
        <w:t>- Lưu: VT, VP ĐĐBQH và HĐND tỉnh.</w:t>
      </w:r>
    </w:p>
    <w:p>
      <w:r>
        <w:t>CHỦ TỊCH</w:t>
      </w:r>
    </w:p>
    <w:p>
      <w:r>
        <w:t>Nguyễn Thành Tâm</w:t>
      </w:r>
    </w:p>
    <w:p>
      <w:r>
        <w:t>DANH MỤC</w:t>
      </w:r>
    </w:p>
    <w:p>
      <w:r>
        <w:t>DỰ KIẾN NỘI DUNG TRÌNH HỘI ĐỒNG NHÂN DÂN TỈNH TRONG NĂM 2025</w:t>
      </w:r>
    </w:p>
    <w:p>
      <w:r>
        <w:t>(Kèm theo Nghị quyết số 210/NQ-HĐND ngày 06 tháng 12 năm 2024 của Hội đồng nhân dân tỉnh Tây Ninh)</w:t>
      </w:r>
    </w:p>
    <w:p>
      <w:r>
        <w:t>Stt</w:t>
      </w:r>
    </w:p>
    <w:p>
      <w:r>
        <w:t>Dự kiến thời gian, nội dung trình HĐND tỉnh</w:t>
      </w:r>
    </w:p>
    <w:p>
      <w:r>
        <w:t>Cơ quan chủ trì soạn thảo</w:t>
      </w:r>
    </w:p>
    <w:p>
      <w:r>
        <w:t>I</w:t>
      </w:r>
    </w:p>
    <w:p>
      <w:r>
        <w:t>Dự kiến trình HĐND tỉnh tại kỳ họp chuyên đề (tháng 3/2025)</w:t>
      </w:r>
    </w:p>
    <w:p>
      <w:r>
        <w:t>1</w:t>
      </w:r>
    </w:p>
    <w:p>
      <w:r>
        <w:t>Nghị quyết quy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w:t>
      </w:r>
    </w:p>
    <w:p>
      <w:r>
        <w:t>Sở Giao thông Vận tải</w:t>
      </w:r>
    </w:p>
    <w:p>
      <w:r>
        <w:t>2</w:t>
      </w:r>
    </w:p>
    <w:p>
      <w:r>
        <w:t>Nghị quyết phê duyệt Đề án thành lập Quỹ phát triển đất tỉnh Tây Ninh</w:t>
      </w:r>
    </w:p>
    <w:p>
      <w:r>
        <w:t>Sở Tài chính</w:t>
      </w:r>
    </w:p>
    <w:p>
      <w:r>
        <w:t>3</w:t>
      </w:r>
    </w:p>
    <w:p>
      <w:r>
        <w:t>Nghị quyết quy định nội dung, mức chi hỗ trợ cho hoạt động khuyến công trên địa bàn tỉnh Tây Ninh</w:t>
      </w:r>
    </w:p>
    <w:p>
      <w:r>
        <w:t>Sở Công thương</w:t>
      </w:r>
    </w:p>
    <w:p>
      <w:r>
        <w:t>4</w:t>
      </w:r>
    </w:p>
    <w:p>
      <w:r>
        <w:t>Nghị quyết quy định nội dung chi và mức chi cho công tác Y tế - Dân số trên địa bàn tỉnh</w:t>
      </w:r>
    </w:p>
    <w:p>
      <w:r>
        <w:t>Sở Y tế</w:t>
      </w:r>
    </w:p>
    <w:p>
      <w:r>
        <w:t>5</w:t>
      </w:r>
    </w:p>
    <w:p>
      <w:r>
        <w:t>Nghị quyết quy định thẩm quyền quyết định trong việc quản lý, sử dụng tài sản công và mua sắm hàng hóa, dịch vụ trên địa bàn tỉnh Tây Ninh thay thế Nghị quyết số 59/2023/NQ-HĐND ngày 08/12/2023 của Hội đồng nhân dân tỉnh</w:t>
      </w:r>
    </w:p>
    <w:p>
      <w:r>
        <w:t>Sở Tài chính</w:t>
      </w:r>
    </w:p>
    <w:p>
      <w:r>
        <w:t>6</w:t>
      </w:r>
    </w:p>
    <w:p>
      <w:r>
        <w:t>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Tây Ninh</w:t>
      </w:r>
    </w:p>
    <w:p>
      <w:r>
        <w:t>Sở Kế hoạch và Đầu tư</w:t>
      </w:r>
    </w:p>
    <w:p>
      <w:r>
        <w:t>7</w:t>
      </w:r>
    </w:p>
    <w:p>
      <w:r>
        <w:t>Nghị quyết về thực hiện các biện pháp bảo đảm thực hiện dân chủ ở cơ sở trên địa bàn tỉnh Tây Ninh</w:t>
      </w:r>
    </w:p>
    <w:p>
      <w:r>
        <w:t>Sở Nội vụ</w:t>
      </w:r>
    </w:p>
    <w:p>
      <w:r>
        <w:t>II</w:t>
      </w:r>
    </w:p>
    <w:p>
      <w:r>
        <w:t>Dự kiến trình HĐND tỉnh tại kỳ họp thường lệ giữa năm 2025 (tháng 7/2025)</w:t>
      </w:r>
    </w:p>
    <w:p>
      <w:r>
        <w:t>1</w:t>
      </w:r>
    </w:p>
    <w:p>
      <w:r>
        <w:t>Nghị quyết ban hành quy định về nhân sự, kinh phí để thực hiện việc dạy và học tiếng Việt cho trẻ em là người dân tộc thiểu số trước khi vào lớp Một</w:t>
      </w:r>
    </w:p>
    <w:p>
      <w:r>
        <w:t>Sở Giáo dục và Đào tạo</w:t>
      </w:r>
    </w:p>
    <w:p>
      <w:r>
        <w:t>2</w:t>
      </w:r>
    </w:p>
    <w:p>
      <w:r>
        <w:t>Nghị quyết về Chương trình phát triển đô thị tỉnh Tây Ninh năm 2025 - 2030</w:t>
      </w:r>
    </w:p>
    <w:p>
      <w:r>
        <w:t>Sở Xây dựng</w:t>
      </w:r>
    </w:p>
    <w:p>
      <w:r>
        <w:t>3</w:t>
      </w:r>
    </w:p>
    <w:p>
      <w:r>
        <w:t>Nghị quyết thay thế Nghị quyết số 05/2021/NQ-HĐND ngày 01/7/2021 của HĐND tỉnh Tây Ninh quy định mức thu, chế độ thu, nộp, quản lý và sử dụng phí sử dụng công trình kết cấu hạ tầng đối với phương tiện ra, vào cửa khẩu Mộc Bài, Xa Mát, Chàng Riệc, Tân Nam</w:t>
      </w:r>
    </w:p>
    <w:p>
      <w:r>
        <w:t>Ban Quản lý Khu kinh tế</w:t>
      </w:r>
    </w:p>
    <w:p>
      <w:r>
        <w:t>4</w:t>
      </w:r>
    </w:p>
    <w:p>
      <w:r>
        <w:t>Nghị quyết quy định phân cấp xử lý tài sản kết cấu hạ tầng thủy lợi thuộc phạm vi quản lý của tỉnh Tây Ninh</w:t>
      </w:r>
    </w:p>
    <w:p>
      <w:r>
        <w:t>Sở Nông nghiệp và Phát triển nông thôn</w:t>
      </w:r>
    </w:p>
    <w:p>
      <w:r>
        <w:t>5</w:t>
      </w:r>
    </w:p>
    <w:p>
      <w:r>
        <w:t>Nghị quyết điều chỉnh, bổ sung Kế hoạch đầu tư công trung hạn 2021-2025</w:t>
      </w:r>
    </w:p>
    <w:p>
      <w:r>
        <w:t>Sở Kế hoạch và Đầu tư</w:t>
      </w:r>
    </w:p>
    <w:p>
      <w:r>
        <w:t>6</w:t>
      </w:r>
    </w:p>
    <w:p>
      <w:r>
        <w:t>Nghị quyết phê duyệt chủ trương đầu tư các dự án nhóm B trên địa bàn tỉnh</w:t>
      </w:r>
    </w:p>
    <w:p>
      <w:r>
        <w:t>Sở Kế hoạch và Đầu tư</w:t>
      </w:r>
    </w:p>
    <w:p>
      <w:r>
        <w:t>7</w:t>
      </w:r>
    </w:p>
    <w:p>
      <w:r>
        <w:t>Nghị quyết về dự kiến Kế hoạch đầu tư công năm 2026 nguồn ngân sách nhà nước</w:t>
      </w:r>
    </w:p>
    <w:p>
      <w:r>
        <w:t>Sở Kế hoạch và Đầu tư</w:t>
      </w:r>
    </w:p>
    <w:p>
      <w:r>
        <w:t>8</w:t>
      </w:r>
    </w:p>
    <w:p>
      <w:r>
        <w:t>Nghị quyết về dự kiến Kế hoạch đầu tư công trung hạn 2026-2030</w:t>
      </w:r>
    </w:p>
    <w:p>
      <w:r>
        <w:t>Sở Kế hoạch và Đầu tư</w:t>
      </w:r>
    </w:p>
    <w:p>
      <w:r>
        <w:t>9</w:t>
      </w:r>
    </w:p>
    <w:p>
      <w:r>
        <w:t>Nghị quyết kết quả giám sát chuyên đề của Hội đồng nhân dân tỉnh năm 2025 về  “Giám sát việc thực hiện công tác nâng cao chất lượng giáo dục và đào tạo theo Nghị quyết số 10/2020/NQ-HĐND ngày 10 tháng 12 năm 2020 của Hội đồng nhân dân tỉnh về kế hoạch phát triển kinh tế - xã hội 05 năm 2021- 2025”</w:t>
      </w:r>
    </w:p>
    <w:p>
      <w:r>
        <w:t>Ban Văn hóa - Xã hội HĐND tỉnh</w:t>
      </w:r>
    </w:p>
    <w:p>
      <w:r>
        <w:t>10</w:t>
      </w:r>
    </w:p>
    <w:p>
      <w:r>
        <w:t>Nghị quyết về Chương trình giám sát của Hội đồng nhân dân năm 2026.</w:t>
      </w:r>
    </w:p>
    <w:p>
      <w:r>
        <w:t>Văn phòng Đoàn ĐBQH và HĐND tỉnh</w:t>
      </w:r>
    </w:p>
    <w:p>
      <w:r>
        <w:t>11</w:t>
      </w:r>
    </w:p>
    <w:p>
      <w:r>
        <w:t>Nghị quyết Kỳ họp thường lệ giữa năm Hội đồng nhân dân tỉnh Khóa X, nhiệm kỳ 2021-2026.</w:t>
      </w:r>
    </w:p>
    <w:p>
      <w:r>
        <w:t>Văn phòng Đoàn ĐBQH và HĐND tỉnh</w:t>
      </w:r>
    </w:p>
    <w:p>
      <w:r>
        <w:t>III</w:t>
      </w:r>
    </w:p>
    <w:p>
      <w:r>
        <w:t>Dự kiến trình HĐND tỉnh tại kỳ họp chuyên đề (tháng 9 năm 2025)</w:t>
      </w:r>
    </w:p>
    <w:p>
      <w:r>
        <w:t>1</w:t>
      </w:r>
    </w:p>
    <w:p>
      <w:r>
        <w:t>Nghị quyết Bảng giá đất lần đầu áp dụng trên địa bàn tỉnh Tây Ninh từ ngày 01/01/2026</w:t>
      </w:r>
    </w:p>
    <w:p>
      <w:r>
        <w:t>Sở Tài nguyên và Môi trường</w:t>
      </w:r>
    </w:p>
    <w:p>
      <w:r>
        <w:t>2</w:t>
      </w:r>
    </w:p>
    <w:p>
      <w:r>
        <w:t>Nghị quyết về việc ban hành Quy định chính sách khen thưởng khuyến khích học tập đối với học sinh các cơ sở giáo dục phổ thông, trường Phổ thông Dân tộc nội trú và trung tâm Giáo dục nghề nghiệp - Giáo dục thường xuyên trên địa bàn tỉnh Tây Ninh</w:t>
      </w:r>
    </w:p>
    <w:p>
      <w:r>
        <w:t>Sở Giáo dục và Đào tạo</w:t>
      </w:r>
    </w:p>
    <w:p>
      <w:r>
        <w:t>3</w:t>
      </w:r>
    </w:p>
    <w:p>
      <w:r>
        <w:t>Nghị quyết quy định chính sách hỗ trợ giá nước sạch sinh hoạt khu vực nông thôn trên địa bàn tỉnh Tây Ninh, giai đoạn 2026-2030</w:t>
      </w:r>
    </w:p>
    <w:p>
      <w:r>
        <w:t>Sở Nông nghiệp và Phát triển nông thôn</w:t>
      </w:r>
    </w:p>
    <w:p>
      <w:r>
        <w:t>4</w:t>
      </w:r>
    </w:p>
    <w:p>
      <w:r>
        <w:t>Nghị quyết thông qua Đồ án điều chỉnh quy hoạch chung xây dựng Khu kinh tế cửa khẩu Xa Mát, tỉnh Tây Ninh, đến năm 2045.</w:t>
      </w:r>
    </w:p>
    <w:p>
      <w:r>
        <w:t>Sở Xây dựng, Ban Quản lý Khu kinh tế tỉnh</w:t>
      </w:r>
    </w:p>
    <w:p>
      <w:r>
        <w:t>5</w:t>
      </w:r>
    </w:p>
    <w:p>
      <w:r>
        <w:t>Nghị quyết đặt tên, đổi tên đường và công trình công cộng trên địa bàn thành phố Tây Ninh.</w:t>
      </w:r>
    </w:p>
    <w:p>
      <w:r>
        <w:t>Sở Văn hóa, Thể thao và Du lịch</w:t>
      </w:r>
    </w:p>
    <w:p>
      <w:r>
        <w:t>6</w:t>
      </w:r>
    </w:p>
    <w:p>
      <w:r>
        <w:t>Nghị quyết quy định chính sách khen thưởng, hỗ trợ đối với tập thể, cá nhân thực hiện tốt công tác dân số trên địa bàn tỉnh Tây Ninh giai đoạn 2025-2030</w:t>
      </w:r>
    </w:p>
    <w:p>
      <w:r>
        <w:t>Sở Y tế</w:t>
      </w:r>
    </w:p>
    <w:p>
      <w:r>
        <w:t>IV</w:t>
      </w:r>
    </w:p>
    <w:p>
      <w:r>
        <w:t>Dự kiến trình HĐND tỉnh tại kỳ họp thường lệ cuối năm 2025 (tháng 12/2025)</w:t>
      </w:r>
    </w:p>
    <w:p>
      <w:r>
        <w:t>1</w:t>
      </w:r>
    </w:p>
    <w:p>
      <w:r>
        <w:t>Nghị quyết về Kế hoạch phát triển kinh tế - xã hội năm 2026</w:t>
      </w:r>
    </w:p>
    <w:p>
      <w:r>
        <w:t>Sở Kế hoạch và Đầu tư</w:t>
      </w:r>
    </w:p>
    <w:p>
      <w:r>
        <w:t>2</w:t>
      </w:r>
    </w:p>
    <w:p>
      <w:r>
        <w:t>Nghị quyết về Kế hoạch đầu tư công năm 2026</w:t>
      </w:r>
    </w:p>
    <w:p>
      <w:r>
        <w:t>Sở Kế hoạch và Đầu tư</w:t>
      </w:r>
    </w:p>
    <w:p>
      <w:r>
        <w:t>3</w:t>
      </w:r>
    </w:p>
    <w:p>
      <w:r>
        <w:t>Nghị quyết về nguyên tắc, tiêu chí và định mức phân bổ kế hoạch đầu tư công trung hạn 05 năm giai đoạn 2026 - 2030 - nguồn ngân sách địa phương</w:t>
      </w:r>
    </w:p>
    <w:p>
      <w:r>
        <w:t>Sở Kế hoạch và Đầu tư</w:t>
      </w:r>
    </w:p>
    <w:p>
      <w:r>
        <w:t>4</w:t>
      </w:r>
    </w:p>
    <w:p>
      <w:r>
        <w:t>Nghị quyết phê duyệt chủ trương đầu tư các dự án nhóm B trên địa bàn tỉnh</w:t>
      </w:r>
    </w:p>
    <w:p>
      <w:r>
        <w:t>Sở Kế hoạch và Đầu tư</w:t>
      </w:r>
    </w:p>
    <w:p>
      <w:r>
        <w:t>5</w:t>
      </w:r>
    </w:p>
    <w:p>
      <w:r>
        <w:t>Nghị quyết quy định chính sách hỗ trợ phát triển kinh tế tập thể, hợp tác xã trên địa bàn tỉnh Tây Ninh giai đoạn 2026-2030 thay thế Nghị quyết số 58/2023/NQ-HĐND ngày 08/12/2023</w:t>
      </w:r>
    </w:p>
    <w:p>
      <w:r>
        <w:t>Sở Kế hoạch và Đầu tư</w:t>
      </w:r>
    </w:p>
    <w:p>
      <w:r>
        <w:t>6</w:t>
      </w:r>
    </w:p>
    <w:p>
      <w:r>
        <w:t>Nghị quyết về dự toán thu ngân sách nhà nước trên địa bàn, thu, chi ngân sách địa phương năm 2026</w:t>
      </w:r>
    </w:p>
    <w:p>
      <w:r>
        <w:t>Sở Tài chính</w:t>
      </w:r>
    </w:p>
    <w:p>
      <w:r>
        <w:t>7</w:t>
      </w:r>
    </w:p>
    <w:p>
      <w:r>
        <w:t>Nghị quyết về phân bổ ngân sách địa phương năm 2026</w:t>
      </w:r>
    </w:p>
    <w:p>
      <w:r>
        <w:t>Sở Tài chính</w:t>
      </w:r>
    </w:p>
    <w:p>
      <w:r>
        <w:t>8</w:t>
      </w:r>
    </w:p>
    <w:p>
      <w:r>
        <w:t>Nghị quyết về phê chuẩn quyết toán thu ngân sách nhà nước trên địa bàn, quyết toán thu, chi ngân sách địa phương năm 2024</w:t>
      </w:r>
    </w:p>
    <w:p>
      <w:r>
        <w:t>Sở Tài chính</w:t>
      </w:r>
    </w:p>
    <w:p>
      <w:r>
        <w:t>9</w:t>
      </w:r>
    </w:p>
    <w:p>
      <w:r>
        <w:t>Nghị quyết Quy định nội dung và mức chi chế độ dinh dưỡng, hỗ trợ khuyến khích đối với huấn luyện viên, vận động viên thể thao giai đoạn 2026-2030 trên địa bàn tỉnh Tây Ninh</w:t>
      </w:r>
    </w:p>
    <w:p>
      <w:r>
        <w:t>Sở Văn hóa, Thể thao và Du lịch</w:t>
      </w:r>
    </w:p>
    <w:p>
      <w:r>
        <w:t>10</w:t>
      </w:r>
    </w:p>
    <w:p>
      <w:r>
        <w:t>Nghị quyết thông qua danh mục dự án được phép chuyển mục đích sử dụng đất trồng lúa, đất rừng đặc dụng, đất rừng phòng hộ, đất rừng sản xuất sang mục đích khác trên địa bàn tỉnh Tây Ninh năm 2026</w:t>
      </w:r>
    </w:p>
    <w:p>
      <w:r>
        <w:t>Sở Tài nguyên và Môi trường</w:t>
      </w:r>
    </w:p>
    <w:p>
      <w:r>
        <w:t>11</w:t>
      </w:r>
    </w:p>
    <w:p>
      <w:r>
        <w:t>Nghị quyết thông qua danh mục công trình, dự án thu hồi đất để phát triển kinh tế - xã hội vì lợi ích quốc gia, công cộng trên địa bàn tỉnh Tây Ninh năm 2026</w:t>
      </w:r>
    </w:p>
    <w:p>
      <w:r>
        <w:t>Sở Tài nguyên và Môi trường</w:t>
      </w:r>
    </w:p>
    <w:p>
      <w:r>
        <w:t>12</w:t>
      </w:r>
    </w:p>
    <w:p>
      <w:r>
        <w:t>Nghị quyết về hủy bỏ danh mục dự án có thu hồi đất và dự án có chuyển mục đích sử dụng đất trồng lúa, đất rừng phòng hộ, đất rừng đặc dụng quá 02 năm không triển khai thực hiện theo các Nghị quyết của Hội đồng nhân dân tỉnh đã ban hành (năm 2025)</w:t>
      </w:r>
    </w:p>
    <w:p>
      <w:r>
        <w:t>Sở Tài nguyên và Môi trường</w:t>
      </w:r>
    </w:p>
    <w:p>
      <w:r>
        <w:t>13</w:t>
      </w:r>
    </w:p>
    <w:p>
      <w:r>
        <w:t>Nghị quyết phê duyệt số lượng cán bộ, công chức và người hoạt động không chuyên trách cấp xã theo từng đơn vị hành chính cấp huyện trên địa bàn tỉnh Tây Ninh năm 2026</w:t>
      </w:r>
    </w:p>
    <w:p>
      <w:r>
        <w:t>Sở Nội vụ</w:t>
      </w:r>
    </w:p>
    <w:p>
      <w:r>
        <w:t>14</w:t>
      </w:r>
    </w:p>
    <w:p>
      <w:r>
        <w:t>Nghị quyết về kế hoạch tổ chức các kỳ họp thường lệ của Hội đồng nhân dân tỉnh năm 2026.</w:t>
      </w:r>
    </w:p>
    <w:p>
      <w:r>
        <w:t>Văn phòng Đoàn ĐBQH và HĐND tỉnh</w:t>
      </w:r>
    </w:p>
    <w:p>
      <w:r>
        <w:t>15</w:t>
      </w:r>
    </w:p>
    <w:p>
      <w:r>
        <w:t>Nghị quyết Kỳ họp thường lệ cuối năm Hội đồng nhân dân tỉnh Khóa X, nhiệm kỳ 2021-2026.</w:t>
      </w:r>
    </w:p>
    <w:p>
      <w:r>
        <w:t>Văn phòng Đoàn ĐBQH và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